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32900" w14:textId="77777777" w:rsidR="00693B43" w:rsidRPr="00693B43" w:rsidRDefault="00693B43">
      <w:pPr>
        <w:rPr>
          <w:sz w:val="28"/>
          <w:szCs w:val="28"/>
        </w:rPr>
      </w:pPr>
    </w:p>
    <w:tbl>
      <w:tblPr>
        <w:tblStyle w:val="Tabelasiatki5ciemnaakcent4"/>
        <w:tblW w:w="9718" w:type="dxa"/>
        <w:tblLook w:val="04A0" w:firstRow="1" w:lastRow="0" w:firstColumn="1" w:lastColumn="0" w:noHBand="0" w:noVBand="1"/>
      </w:tblPr>
      <w:tblGrid>
        <w:gridCol w:w="1619"/>
        <w:gridCol w:w="1619"/>
        <w:gridCol w:w="1619"/>
        <w:gridCol w:w="1619"/>
        <w:gridCol w:w="1621"/>
        <w:gridCol w:w="1621"/>
      </w:tblGrid>
      <w:tr w:rsidR="00693B43" w14:paraId="5DC92AC2" w14:textId="77777777" w:rsidTr="00845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FFFFFF" w:themeFill="background1"/>
          </w:tcPr>
          <w:p w14:paraId="1BE6902F" w14:textId="77777777" w:rsidR="00693B43" w:rsidRDefault="00693B43" w:rsidP="00693B43">
            <w:pPr>
              <w:jc w:val="center"/>
              <w:rPr>
                <w:b w:val="0"/>
                <w:bCs w:val="0"/>
              </w:rPr>
            </w:pPr>
          </w:p>
          <w:p w14:paraId="72A1E8D2" w14:textId="77777777" w:rsidR="00693B43" w:rsidRDefault="00693B43" w:rsidP="00693B43">
            <w:pPr>
              <w:jc w:val="center"/>
              <w:rPr>
                <w:b w:val="0"/>
                <w:bCs w:val="0"/>
              </w:rPr>
            </w:pPr>
          </w:p>
          <w:p w14:paraId="74955C6A" w14:textId="65A4AC36" w:rsidR="00693B43" w:rsidRPr="00693B43" w:rsidRDefault="00693B43" w:rsidP="00693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DFE3F24" w14:textId="3BA97054" w:rsidR="00693B43" w:rsidRPr="00693B43" w:rsidRDefault="00693B43" w:rsidP="00693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Procesory komputerowe</w:t>
            </w:r>
          </w:p>
        </w:tc>
      </w:tr>
      <w:tr w:rsidR="0084594F" w14:paraId="7FDF8069" w14:textId="77777777" w:rsidTr="00845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00B050"/>
          </w:tcPr>
          <w:p w14:paraId="18AF2D3C" w14:textId="32AE4380" w:rsidR="00693B43" w:rsidRPr="00693B43" w:rsidRDefault="00693B43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Producent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shd w:val="clear" w:color="auto" w:fill="FFFF00"/>
          </w:tcPr>
          <w:p w14:paraId="1367166A" w14:textId="6BB6A839" w:rsidR="00693B43" w:rsidRPr="00693B43" w:rsidRDefault="00693B43" w:rsidP="00693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MD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shd w:val="clear" w:color="auto" w:fill="FFFF00"/>
          </w:tcPr>
          <w:p w14:paraId="74D39C26" w14:textId="167695C7" w:rsidR="00693B43" w:rsidRDefault="00693B43" w:rsidP="00693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32"/>
                <w:szCs w:val="32"/>
              </w:rPr>
              <w:t>AMD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shd w:val="clear" w:color="auto" w:fill="FFFF00"/>
          </w:tcPr>
          <w:p w14:paraId="751A4E1F" w14:textId="02D1B667" w:rsidR="00693B43" w:rsidRPr="00693B43" w:rsidRDefault="00693B43" w:rsidP="00693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tel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shd w:val="clear" w:color="auto" w:fill="FFFF00"/>
          </w:tcPr>
          <w:p w14:paraId="0D33DFE5" w14:textId="5E5CAFD5" w:rsidR="00693B43" w:rsidRDefault="00693B43" w:rsidP="00693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32"/>
                <w:szCs w:val="32"/>
              </w:rPr>
              <w:t>AMD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shd w:val="clear" w:color="auto" w:fill="FFFF00"/>
          </w:tcPr>
          <w:p w14:paraId="1A210592" w14:textId="5554F679" w:rsidR="00693B43" w:rsidRDefault="00693B43" w:rsidP="00693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32"/>
                <w:szCs w:val="32"/>
              </w:rPr>
              <w:t>Intel</w:t>
            </w:r>
          </w:p>
        </w:tc>
      </w:tr>
      <w:tr w:rsidR="00693B43" w14:paraId="38FEBF47" w14:textId="77777777" w:rsidTr="0084594F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00B050"/>
          </w:tcPr>
          <w:p w14:paraId="3C4E3C33" w14:textId="00DB4307" w:rsidR="00693B43" w:rsidRPr="00693B43" w:rsidRDefault="00693B43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Model</w:t>
            </w:r>
          </w:p>
        </w:tc>
        <w:tc>
          <w:tcPr>
            <w:tcW w:w="1619" w:type="dxa"/>
            <w:shd w:val="clear" w:color="auto" w:fill="FFFF00"/>
          </w:tcPr>
          <w:p w14:paraId="20683457" w14:textId="1ADFF9F8" w:rsidR="00693B43" w:rsidRPr="00693B43" w:rsidRDefault="00693B43" w:rsidP="00693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yz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 5600X</w:t>
            </w:r>
          </w:p>
        </w:tc>
        <w:tc>
          <w:tcPr>
            <w:tcW w:w="1619" w:type="dxa"/>
            <w:shd w:val="clear" w:color="auto" w:fill="FFFF00"/>
          </w:tcPr>
          <w:p w14:paraId="58ACAFD7" w14:textId="3BC2D03E" w:rsidR="00693B43" w:rsidRPr="00693B43" w:rsidRDefault="00693B43" w:rsidP="00693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yz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 3700X</w:t>
            </w:r>
          </w:p>
        </w:tc>
        <w:tc>
          <w:tcPr>
            <w:tcW w:w="1619" w:type="dxa"/>
            <w:shd w:val="clear" w:color="auto" w:fill="FFFF00"/>
          </w:tcPr>
          <w:p w14:paraId="73E2BAD2" w14:textId="4A0057B7" w:rsidR="00693B43" w:rsidRPr="00693B43" w:rsidRDefault="00693B43" w:rsidP="00693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or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i7 </w:t>
            </w:r>
            <w:r w:rsidR="004614C2">
              <w:rPr>
                <w:b/>
                <w:bCs/>
                <w:sz w:val="28"/>
                <w:szCs w:val="28"/>
              </w:rPr>
              <w:t>10700K</w:t>
            </w:r>
          </w:p>
        </w:tc>
        <w:tc>
          <w:tcPr>
            <w:tcW w:w="1621" w:type="dxa"/>
            <w:shd w:val="clear" w:color="auto" w:fill="FFFF00"/>
          </w:tcPr>
          <w:p w14:paraId="5C2603D2" w14:textId="623FF6EC" w:rsidR="00693B43" w:rsidRPr="00693B43" w:rsidRDefault="00693B43" w:rsidP="00693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yz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9 5950X</w:t>
            </w:r>
          </w:p>
        </w:tc>
        <w:tc>
          <w:tcPr>
            <w:tcW w:w="1621" w:type="dxa"/>
            <w:shd w:val="clear" w:color="auto" w:fill="FFFF00"/>
          </w:tcPr>
          <w:p w14:paraId="396D811B" w14:textId="69251487" w:rsidR="00693B43" w:rsidRPr="004614C2" w:rsidRDefault="004614C2" w:rsidP="0046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or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i9 11900K</w:t>
            </w:r>
          </w:p>
        </w:tc>
      </w:tr>
      <w:tr w:rsidR="0084594F" w14:paraId="5C25F97B" w14:textId="77777777" w:rsidTr="00845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00B050"/>
          </w:tcPr>
          <w:p w14:paraId="1FFCD1CC" w14:textId="1EF00589" w:rsidR="00693B43" w:rsidRPr="00693B43" w:rsidRDefault="004614C2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Taktowanie (GHz)</w:t>
            </w:r>
          </w:p>
        </w:tc>
        <w:tc>
          <w:tcPr>
            <w:tcW w:w="1619" w:type="dxa"/>
            <w:shd w:val="clear" w:color="auto" w:fill="FFFF00"/>
          </w:tcPr>
          <w:p w14:paraId="41095221" w14:textId="5D4FE406" w:rsidR="00693B43" w:rsidRPr="00F1302A" w:rsidRDefault="00F1302A" w:rsidP="00F13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6</w:t>
            </w:r>
          </w:p>
        </w:tc>
        <w:tc>
          <w:tcPr>
            <w:tcW w:w="1619" w:type="dxa"/>
            <w:shd w:val="clear" w:color="auto" w:fill="FFFF00"/>
          </w:tcPr>
          <w:p w14:paraId="1DA09FB8" w14:textId="64B28B14" w:rsidR="00693B43" w:rsidRPr="004614C2" w:rsidRDefault="004614C2" w:rsidP="00461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4</w:t>
            </w:r>
          </w:p>
        </w:tc>
        <w:tc>
          <w:tcPr>
            <w:tcW w:w="1619" w:type="dxa"/>
            <w:shd w:val="clear" w:color="auto" w:fill="FFFF00"/>
          </w:tcPr>
          <w:p w14:paraId="361C269E" w14:textId="5C7387A5" w:rsidR="00693B43" w:rsidRDefault="004614C2" w:rsidP="00461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28"/>
                <w:szCs w:val="28"/>
              </w:rPr>
              <w:t>5.1</w:t>
            </w:r>
          </w:p>
        </w:tc>
        <w:tc>
          <w:tcPr>
            <w:tcW w:w="1621" w:type="dxa"/>
            <w:shd w:val="clear" w:color="auto" w:fill="FFFF00"/>
          </w:tcPr>
          <w:p w14:paraId="71024DE4" w14:textId="26775FC5" w:rsidR="00693B43" w:rsidRPr="00F1302A" w:rsidRDefault="00F1302A" w:rsidP="00F13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F1302A">
              <w:rPr>
                <w:b/>
                <w:bCs/>
                <w:sz w:val="28"/>
                <w:szCs w:val="28"/>
              </w:rPr>
              <w:t>4.9</w:t>
            </w:r>
          </w:p>
        </w:tc>
        <w:tc>
          <w:tcPr>
            <w:tcW w:w="1621" w:type="dxa"/>
            <w:shd w:val="clear" w:color="auto" w:fill="FFFF00"/>
          </w:tcPr>
          <w:p w14:paraId="00732383" w14:textId="3D2DC0F6" w:rsidR="00693B43" w:rsidRPr="004614C2" w:rsidRDefault="004614C2" w:rsidP="00461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3</w:t>
            </w:r>
          </w:p>
        </w:tc>
      </w:tr>
      <w:tr w:rsidR="00693B43" w14:paraId="7636E1B4" w14:textId="77777777" w:rsidTr="0084594F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00B050"/>
          </w:tcPr>
          <w:p w14:paraId="37E0D9EC" w14:textId="391BD807" w:rsidR="00693B43" w:rsidRPr="00693B43" w:rsidRDefault="00693B43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Cena (zł)</w:t>
            </w:r>
          </w:p>
        </w:tc>
        <w:tc>
          <w:tcPr>
            <w:tcW w:w="1619" w:type="dxa"/>
            <w:shd w:val="clear" w:color="auto" w:fill="FFFF00"/>
          </w:tcPr>
          <w:p w14:paraId="481509CD" w14:textId="497D7C1A" w:rsidR="00693B43" w:rsidRPr="00F1302A" w:rsidRDefault="00F1302A" w:rsidP="00F13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479</w:t>
            </w:r>
          </w:p>
        </w:tc>
        <w:tc>
          <w:tcPr>
            <w:tcW w:w="1619" w:type="dxa"/>
            <w:shd w:val="clear" w:color="auto" w:fill="FFFF00"/>
          </w:tcPr>
          <w:p w14:paraId="6A25D9DB" w14:textId="25498D71" w:rsidR="00693B43" w:rsidRPr="004614C2" w:rsidRDefault="004614C2" w:rsidP="0046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319</w:t>
            </w:r>
          </w:p>
        </w:tc>
        <w:tc>
          <w:tcPr>
            <w:tcW w:w="1619" w:type="dxa"/>
            <w:shd w:val="clear" w:color="auto" w:fill="FFFF00"/>
          </w:tcPr>
          <w:p w14:paraId="4923A556" w14:textId="6CA61A02" w:rsidR="00693B43" w:rsidRDefault="004614C2" w:rsidP="0046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28"/>
                <w:szCs w:val="28"/>
              </w:rPr>
              <w:t>1 579</w:t>
            </w:r>
          </w:p>
        </w:tc>
        <w:tc>
          <w:tcPr>
            <w:tcW w:w="1621" w:type="dxa"/>
            <w:shd w:val="clear" w:color="auto" w:fill="FFFF00"/>
          </w:tcPr>
          <w:p w14:paraId="778ABAF7" w14:textId="4FE3F152" w:rsidR="00693B43" w:rsidRPr="004614C2" w:rsidRDefault="004614C2" w:rsidP="0046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799</w:t>
            </w:r>
          </w:p>
        </w:tc>
        <w:tc>
          <w:tcPr>
            <w:tcW w:w="1621" w:type="dxa"/>
            <w:shd w:val="clear" w:color="auto" w:fill="FFFF00"/>
          </w:tcPr>
          <w:p w14:paraId="2033970F" w14:textId="09008EC1" w:rsidR="00693B43" w:rsidRPr="004614C2" w:rsidRDefault="004614C2" w:rsidP="0046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499</w:t>
            </w:r>
          </w:p>
        </w:tc>
      </w:tr>
    </w:tbl>
    <w:p w14:paraId="2CF7447B" w14:textId="77777777" w:rsidR="00606FBC" w:rsidRDefault="00606FBC"/>
    <w:sectPr w:rsidR="00606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43"/>
    <w:rsid w:val="004614C2"/>
    <w:rsid w:val="004F6FCB"/>
    <w:rsid w:val="00606FBC"/>
    <w:rsid w:val="00693B43"/>
    <w:rsid w:val="0084594F"/>
    <w:rsid w:val="008D590A"/>
    <w:rsid w:val="00F1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320A"/>
  <w15:chartTrackingRefBased/>
  <w15:docId w15:val="{ED85611E-65D0-4CEE-8B7F-BD0A1A1C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3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2">
    <w:name w:val="Grid Table 5 Dark Accent 2"/>
    <w:basedOn w:val="Standardowy"/>
    <w:uiPriority w:val="50"/>
    <w:rsid w:val="00693B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listy4akcent3">
    <w:name w:val="List Table 4 Accent 3"/>
    <w:basedOn w:val="Standardowy"/>
    <w:uiPriority w:val="49"/>
    <w:rsid w:val="004F6F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7kolorowa">
    <w:name w:val="List Table 7 Colorful"/>
    <w:basedOn w:val="Standardowy"/>
    <w:uiPriority w:val="52"/>
    <w:rsid w:val="008459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5ciemnaakcent4">
    <w:name w:val="Grid Table 5 Dark Accent 4"/>
    <w:basedOn w:val="Standardowy"/>
    <w:uiPriority w:val="50"/>
    <w:rsid w:val="008459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7D82-061B-4AE0-AA54-7FFAF8B8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ierka</dc:creator>
  <cp:keywords/>
  <dc:description/>
  <cp:lastModifiedBy>Maciej Skierka</cp:lastModifiedBy>
  <cp:revision>3</cp:revision>
  <dcterms:created xsi:type="dcterms:W3CDTF">2021-11-24T09:10:00Z</dcterms:created>
  <dcterms:modified xsi:type="dcterms:W3CDTF">2021-12-07T07:17:00Z</dcterms:modified>
</cp:coreProperties>
</file>